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81C1E">
              <w:rPr>
                <w:rFonts w:ascii="Times New Roman" w:hAnsi="Times New Roman" w:cs="Times New Roman"/>
                <w:color w:val="000000"/>
              </w:rPr>
              <w:t>2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81C1E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1C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39A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854CE4-C444-4818-AEF9-6993D4BF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D97B-5A16-483D-9ED3-6AD1C276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